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86" w:rsidRDefault="00ED1A86" w:rsidP="00ED1A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1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D3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3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59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616B3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616B3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1D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й культуры и массового спорта  Красноармейского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FF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  <w:proofErr w:type="spellEnd"/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27138E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27138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2C00" w:rsidRPr="00682C00" w:rsidRDefault="00682C00" w:rsidP="00600F73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ое воспитание населения К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ноармейского 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27138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физической культуры и спорта в Красноармейском 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льского поселения </w:t>
            </w:r>
            <w:proofErr w:type="spellStart"/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  <w:proofErr w:type="spellEnd"/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жителей Красноармейского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нфраструктуры спорта в Красноармейском сельском поселении</w:t>
            </w:r>
          </w:p>
        </w:tc>
        <w:tc>
          <w:tcPr>
            <w:tcW w:w="2268" w:type="dxa"/>
          </w:tcPr>
          <w:p w:rsidR="00600F73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А.Власенко</w:t>
            </w:r>
            <w:proofErr w:type="spellEnd"/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условий для увеличения уровня обеспеченности спортивными сооружениями</w:t>
            </w:r>
          </w:p>
        </w:tc>
        <w:tc>
          <w:tcPr>
            <w:tcW w:w="2268" w:type="dxa"/>
          </w:tcPr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proofErr w:type="spellStart"/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  <w:proofErr w:type="spellEnd"/>
          </w:p>
        </w:tc>
        <w:tc>
          <w:tcPr>
            <w:tcW w:w="1417" w:type="dxa"/>
          </w:tcPr>
          <w:p w:rsidR="00682C00" w:rsidRPr="00682C00" w:rsidRDefault="004F1A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оздание сети спортивных сооружений, обеспечивающих возможность жителям Красноармейского 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6647E8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FF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Власенко</w:t>
            </w:r>
          </w:p>
        </w:tc>
        <w:tc>
          <w:tcPr>
            <w:tcW w:w="1417" w:type="dxa"/>
          </w:tcPr>
          <w:p w:rsidR="00682C00" w:rsidRPr="00682C00" w:rsidRDefault="006647E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594F2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717DD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0" w:type="dxa"/>
          </w:tcPr>
          <w:p w:rsidR="00682C00" w:rsidRPr="00682C00" w:rsidRDefault="00717DD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682C00" w:rsidRPr="00682C00" w:rsidRDefault="0027138E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1" w:name="_GoBack"/>
            <w:bookmarkEnd w:id="1"/>
            <w:r w:rsidR="0059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616B3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616B3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616B3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616B33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35AA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Власенко</w:t>
      </w:r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33" w:rsidRDefault="00616B33">
      <w:pPr>
        <w:spacing w:after="0" w:line="240" w:lineRule="auto"/>
      </w:pPr>
      <w:r>
        <w:separator/>
      </w:r>
    </w:p>
  </w:endnote>
  <w:endnote w:type="continuationSeparator" w:id="0">
    <w:p w:rsidR="00616B33" w:rsidRDefault="0061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0F378A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27138E">
      <w:rPr>
        <w:rFonts w:ascii="Times New Roman" w:hAnsi="Times New Roman"/>
        <w:noProof/>
      </w:rPr>
      <w:t>1</w:t>
    </w:r>
    <w:r w:rsidRPr="000274C4">
      <w:rPr>
        <w:rFonts w:ascii="Times New Roman" w:hAnsi="Times New Roman"/>
      </w:rPr>
      <w:fldChar w:fldCharType="end"/>
    </w:r>
  </w:p>
  <w:p w:rsidR="002042E8" w:rsidRPr="006A447F" w:rsidRDefault="00616B33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33" w:rsidRDefault="00616B33">
      <w:pPr>
        <w:spacing w:after="0" w:line="240" w:lineRule="auto"/>
      </w:pPr>
      <w:r>
        <w:separator/>
      </w:r>
    </w:p>
  </w:footnote>
  <w:footnote w:type="continuationSeparator" w:id="0">
    <w:p w:rsidR="00616B33" w:rsidRDefault="00616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377B"/>
    <w:rsid w:val="00020995"/>
    <w:rsid w:val="00034AF7"/>
    <w:rsid w:val="000F378A"/>
    <w:rsid w:val="00113947"/>
    <w:rsid w:val="0015012C"/>
    <w:rsid w:val="001D0FEB"/>
    <w:rsid w:val="002356DC"/>
    <w:rsid w:val="00266A83"/>
    <w:rsid w:val="0027138E"/>
    <w:rsid w:val="00292BBD"/>
    <w:rsid w:val="00337EED"/>
    <w:rsid w:val="003E7479"/>
    <w:rsid w:val="004935F2"/>
    <w:rsid w:val="004D0DF8"/>
    <w:rsid w:val="004D3977"/>
    <w:rsid w:val="004F1AE7"/>
    <w:rsid w:val="005062AF"/>
    <w:rsid w:val="005303A6"/>
    <w:rsid w:val="00594F22"/>
    <w:rsid w:val="005F5353"/>
    <w:rsid w:val="00600F73"/>
    <w:rsid w:val="00616B33"/>
    <w:rsid w:val="006647E8"/>
    <w:rsid w:val="00682C00"/>
    <w:rsid w:val="00717DDA"/>
    <w:rsid w:val="00734BBD"/>
    <w:rsid w:val="007F4029"/>
    <w:rsid w:val="00895E8D"/>
    <w:rsid w:val="009565EE"/>
    <w:rsid w:val="00965FE8"/>
    <w:rsid w:val="0097166E"/>
    <w:rsid w:val="0097183A"/>
    <w:rsid w:val="009F303F"/>
    <w:rsid w:val="00B04305"/>
    <w:rsid w:val="00B06781"/>
    <w:rsid w:val="00B23000"/>
    <w:rsid w:val="00B35AAE"/>
    <w:rsid w:val="00B946F0"/>
    <w:rsid w:val="00BB2085"/>
    <w:rsid w:val="00D34C7A"/>
    <w:rsid w:val="00D36786"/>
    <w:rsid w:val="00D47A18"/>
    <w:rsid w:val="00DD269D"/>
    <w:rsid w:val="00DE538E"/>
    <w:rsid w:val="00ED1A86"/>
    <w:rsid w:val="00F00611"/>
    <w:rsid w:val="00F160A7"/>
    <w:rsid w:val="00F41F55"/>
    <w:rsid w:val="00F432D6"/>
    <w:rsid w:val="00F73C5B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57D0-17C9-4F5F-A473-752DD8E4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29T10:57:00Z</cp:lastPrinted>
  <dcterms:created xsi:type="dcterms:W3CDTF">2022-03-16T10:51:00Z</dcterms:created>
  <dcterms:modified xsi:type="dcterms:W3CDTF">2022-10-06T07:24:00Z</dcterms:modified>
</cp:coreProperties>
</file>